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163757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F36CE" w:rsidRDefault="00EF36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5177D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 3:</w:t>
                                </w:r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ejesh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thi</w:t>
                                </w:r>
                                <w:proofErr w:type="spellEnd"/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lak Agrawal</w:t>
                                </w:r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onal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haudhari</w:t>
                                </w:r>
                                <w:proofErr w:type="spellEnd"/>
                              </w:p>
                              <w:p w:rsidR="00EF36CE" w:rsidRDefault="00EF36CE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up 3:</w:t>
                          </w:r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ejesh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thi</w:t>
                          </w:r>
                          <w:proofErr w:type="spellEnd"/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alak Agrawal</w:t>
                          </w:r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onal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haudhari</w:t>
                          </w:r>
                          <w:proofErr w:type="spellEnd"/>
                        </w:p>
                        <w:p w:rsidR="00EF36CE" w:rsidRDefault="00EF36C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F36CE" w:rsidRDefault="00EF36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ll the queries with it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sults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F36CE" w:rsidRDefault="00EF36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ll the queries with it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sults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EF36C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M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F36CE" w:rsidRDefault="00EF36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net Movie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F36CE" w:rsidRDefault="00EF36C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M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F36CE" w:rsidRDefault="00EF36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net Movie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36CE" w:rsidRDefault="00EF36C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Fetch Actor and Actress for each Movie not 'IN-THEATRE', also print Director for them AND order them by MOVIE alphabetically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VI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FM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ELEBRITY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FM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ELEBRITY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ORORACTR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proofErr w:type="spellEnd"/>
      <w:proofErr w:type="gram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ASTFOR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1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ASTFOR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2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VI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TVStatus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-Theat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OLLU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M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FM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FM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TORORACTRES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F36CE" w:rsidRDefault="00EF36CE" w:rsidP="00EF36C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F36CE" w:rsidRDefault="00486C58" w:rsidP="00EF36CE">
      <w:r>
        <w:rPr>
          <w:noProof/>
        </w:rPr>
        <w:drawing>
          <wp:inline distT="0" distB="0" distL="0" distR="0" wp14:anchorId="3631C71E" wp14:editId="4518198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2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how the total collection till today for Movie bookings as per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how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each Day and each Theatre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W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MMM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HEATR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ARLYBIR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IRDSOF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IRDSOFE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IRDSOFNIGH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AZYBIRDS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EATR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cketCount</w:t>
      </w:r>
      <w:proofErr w:type="spellEnd"/>
      <w:proofErr w:type="gram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SH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ShowInTheat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T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WTIM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proofErr w:type="gram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Boo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at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atr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atre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SCOLLECTION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PIV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cket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ARLYBIRD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IRDSOFDA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DSOFEV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DSOFNIGH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ZYBIRD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vt</w:t>
      </w:r>
      <w:proofErr w:type="spellEnd"/>
    </w:p>
    <w:p w:rsidR="00EF36CE" w:rsidRPr="00486C58" w:rsidRDefault="00EF36CE" w:rsidP="00EF36C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486C58" w:rsidRPr="00486C58">
        <w:rPr>
          <w:noProof/>
        </w:rPr>
        <w:t xml:space="preserve"> </w:t>
      </w:r>
      <w:r w:rsidR="00486C58">
        <w:rPr>
          <w:noProof/>
        </w:rPr>
        <w:drawing>
          <wp:inline distT="0" distB="0" distL="0" distR="0" wp14:anchorId="300F6D80" wp14:editId="5AE891E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CE" w:rsidRPr="00EF36CE" w:rsidRDefault="00EF36CE" w:rsidP="00EF36CE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Retrieve highest rated movie by Genre and If any Genre has two movies with same rating order by movie name alphabetically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RATEDGENRE_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TV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G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T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T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CTE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GHESTRATING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RAT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RATEDGENRE_CTE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RATEDGENRE_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1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R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GHESTRATI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R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</w:p>
    <w:p w:rsidR="00EF36CE" w:rsidRDefault="00EF36CE" w:rsidP="00EF36C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GHESTRATING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CTE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486C58" w:rsidRPr="00486C58">
        <w:rPr>
          <w:noProof/>
        </w:rPr>
        <w:t xml:space="preserve"> </w:t>
      </w:r>
      <w:r w:rsidR="00486C58">
        <w:rPr>
          <w:noProof/>
        </w:rPr>
        <w:drawing>
          <wp:inline distT="0" distB="0" distL="0" distR="0" wp14:anchorId="4210D088" wp14:editId="1A1CB9B7">
            <wp:extent cx="5778500" cy="32504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812" cy="32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4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Retrieve Top 10 Movie which has collect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ihe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mount 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oxOffic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Print Number of weeks for which movie was running in descending order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e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OTALBOXOFFICECOLLEC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BoxOfficeCollectionInMi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LECTION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Of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CM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CD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eas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eas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D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OC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BOXOFFICECOLLECTION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Of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CM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CD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C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eas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LEASEDDA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DAY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BOXOFFICECOLLECTIO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AME</w:t>
      </w:r>
    </w:p>
    <w:p w:rsidR="00486C58" w:rsidRDefault="00EF36CE" w:rsidP="00EF36CE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BOXOFFICECOLLE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WEE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486C58" w:rsidRPr="00486C58">
        <w:rPr>
          <w:noProof/>
        </w:rPr>
        <w:t xml:space="preserve"> </w:t>
      </w:r>
    </w:p>
    <w:p w:rsidR="00EF36CE" w:rsidRDefault="00486C58" w:rsidP="00EF36CE">
      <w:r>
        <w:rPr>
          <w:noProof/>
        </w:rPr>
        <w:drawing>
          <wp:inline distT="0" distB="0" distL="0" distR="0" wp14:anchorId="4CB21C62" wp14:editId="67F7B9C9">
            <wp:extent cx="4470400" cy="2514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7" cy="25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EF36CE">
      <w:pPr>
        <w:autoSpaceDE w:val="0"/>
        <w:autoSpaceDN w:val="0"/>
        <w:adjustRightInd w:val="0"/>
        <w:spacing w:after="0" w:line="240" w:lineRule="auto"/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5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Highest voted poll option for every poll question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lQuesti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Vot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DBCOMMUN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l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 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Vo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Vot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VOTES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DBCOMMUN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l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 </w:t>
      </w:r>
    </w:p>
    <w:p w:rsidR="00486C58" w:rsidRDefault="00EF36CE" w:rsidP="00EF36CE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lQuestion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 w:rsidR="00486C58" w:rsidRPr="00486C58">
        <w:rPr>
          <w:noProof/>
        </w:rPr>
        <w:t xml:space="preserve"> </w:t>
      </w:r>
    </w:p>
    <w:p w:rsidR="00EF36CE" w:rsidRDefault="00486C58" w:rsidP="00EF36CE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393861C" wp14:editId="1D8C98F8">
            <wp:extent cx="4786489" cy="269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613" cy="2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EF36CE"/>
    <w:p w:rsidR="00EF36CE" w:rsidRDefault="00EF36CE"/>
    <w:p w:rsidR="00486C58" w:rsidRDefault="00486C58"/>
    <w:p w:rsidR="00486C58" w:rsidRDefault="00486C58"/>
    <w:p w:rsidR="00486C58" w:rsidRDefault="00486C58"/>
    <w:p w:rsidR="00486C58" w:rsidRDefault="00486C58"/>
    <w:p w:rsidR="00486C58" w:rsidRDefault="00486C58"/>
    <w:p w:rsidR="00486C58" w:rsidRDefault="00486C58"/>
    <w:p w:rsidR="00486C58" w:rsidRDefault="00486C58"/>
    <w:p w:rsidR="00486C58" w:rsidRDefault="00486C58"/>
    <w:p w:rsidR="00486C58" w:rsidRDefault="00486C58"/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NUMBER OF REVIEWS FOR TOP 5 MOVIES BY RATING BY USERS AND CRITICS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view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_REVIEWS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_REVIEW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Pr="00486C58">
        <w:rPr>
          <w:noProof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430FD71" wp14:editId="06778C9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7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Retrieve Budget, Box Office Collection of each Movie and decide whether it is in loss or profit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DGE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DG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_COLLE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_DI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fnDE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lection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-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dge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OfficeCollectionOf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DGE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309A19AD" wp14:editId="22D7C9B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/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8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Retrieve number of seasons and episodes of TV Show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PISODENUMBER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_EPISODES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eason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Epis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ID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Number</w:t>
      </w:r>
      <w:proofErr w:type="spellEnd"/>
      <w:proofErr w:type="gramEnd"/>
    </w:p>
    <w:p w:rsidR="00486C58" w:rsidRDefault="00486C58" w:rsidP="00486C58"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F36CE" w:rsidRDefault="00486C58">
      <w:r>
        <w:rPr>
          <w:noProof/>
        </w:rPr>
        <w:drawing>
          <wp:inline distT="0" distB="0" distL="0" distR="0" wp14:anchorId="65199ADD" wp14:editId="22570BE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9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Retrieve the details of the TV Shows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PIS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pisode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_EPISOD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h:m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TIME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eason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Epis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IS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On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TV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IS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nn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nn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T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T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son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F36CE" w:rsidRDefault="00486C58">
      <w:r>
        <w:rPr>
          <w:noProof/>
        </w:rPr>
        <w:drawing>
          <wp:inline distT="0" distB="0" distL="0" distR="0" wp14:anchorId="726CD941" wp14:editId="54D78ED8">
            <wp:extent cx="5600700" cy="31503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473" cy="31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0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Retrieve the number of Users started particular Discussion in IMDB Community'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ssageboa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pic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cussionContent</w:t>
      </w:r>
      <w:proofErr w:type="spellEnd"/>
      <w:proofErr w:type="gram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DBCOMMUN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DBCOMMUN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ardCateg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B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DBCOMMUN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ardTop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B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VIE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DETAILS U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pic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pic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6C58" w:rsidRDefault="00486C58"/>
    <w:p w:rsidR="00EF36CE" w:rsidRDefault="00486C58">
      <w:r>
        <w:rPr>
          <w:noProof/>
        </w:rPr>
        <w:drawing>
          <wp:inline distT="0" distB="0" distL="0" distR="0" wp14:anchorId="1D8B7E6C" wp14:editId="0B7DA97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1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Retrieve the Number of celebrities based on their type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Celeb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EBS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PIVOT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cto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ct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oduc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irecto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ng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Writ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odel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v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5AB41DA4" wp14:editId="4AE1F47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/>
    <w:p w:rsidR="00EF36CE" w:rsidRDefault="00EF36CE"/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12-06-2016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Retrieve the cheapest ticket for each movie in each theatre for different screens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EATR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RE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apestTicket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ShowInTheat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at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atr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atreID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ree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ree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Date</w:t>
      </w:r>
      <w:proofErr w:type="spellEnd"/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HEATR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36CE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CRE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bookmarkStart w:id="0" w:name="_GoBack"/>
      <w:bookmarkEnd w:id="0"/>
    </w:p>
    <w:p w:rsidR="00486C58" w:rsidRP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EF36CE">
      <w:r>
        <w:rPr>
          <w:noProof/>
        </w:rPr>
        <w:drawing>
          <wp:inline distT="0" distB="0" distL="0" distR="0" wp14:anchorId="6F476C7D" wp14:editId="68DD4A3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CE" w:rsidSect="00EF36C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E7"/>
    <w:rsid w:val="00486C58"/>
    <w:rsid w:val="00B964E7"/>
    <w:rsid w:val="00EF36CE"/>
    <w:rsid w:val="00F1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7227"/>
  <w15:chartTrackingRefBased/>
  <w15:docId w15:val="{2F415519-68D8-4E0A-AD0F-ECE611F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36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36C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 the queries with its results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5C62C-1411-4B89-A0DC-8AE9C66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B</dc:title>
  <dc:subject>Internet Movie Database</dc:subject>
  <dc:creator>Team3@husky.neu.edu</dc:creator>
  <cp:keywords/>
  <dc:description/>
  <cp:lastModifiedBy>Palak</cp:lastModifiedBy>
  <cp:revision>2</cp:revision>
  <dcterms:created xsi:type="dcterms:W3CDTF">2016-12-08T18:51:00Z</dcterms:created>
  <dcterms:modified xsi:type="dcterms:W3CDTF">2016-12-08T19:11:00Z</dcterms:modified>
</cp:coreProperties>
</file>